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3E2829B0" w:rsidR="00B56158" w:rsidRPr="00B56158" w:rsidRDefault="0029392C" w:rsidP="00E71E15">
      <w:pPr>
        <w:pStyle w:val="ny-h1-sub"/>
      </w:pPr>
      <w:bookmarkStart w:id="1" w:name="OLE_LINK30"/>
      <w:bookmarkStart w:id="2" w:name="OLE_LINK31"/>
      <w:r>
        <w:t>Topic D</w:t>
      </w:r>
    </w:p>
    <w:bookmarkEnd w:id="1"/>
    <w:bookmarkEnd w:id="2"/>
    <w:p w14:paraId="7D058C80" w14:textId="70CFC229" w:rsidR="00B56158" w:rsidRPr="00B56158" w:rsidRDefault="0029392C" w:rsidP="00E71E15">
      <w:pPr>
        <w:pStyle w:val="ny-h1"/>
      </w:pPr>
      <w:r>
        <w:t>The Meaning of Even and Odd Numbers</w:t>
      </w:r>
    </w:p>
    <w:p w14:paraId="7D058C81" w14:textId="1A09C572" w:rsidR="00C01267" w:rsidRPr="002D2BE1" w:rsidRDefault="00B010E7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2.OA</w:t>
      </w:r>
      <w:r w:rsidR="00C344BC" w:rsidRPr="00FE1D68">
        <w:rPr>
          <w:rStyle w:val="ny-standards"/>
          <w:b/>
        </w:rPr>
        <w:t>.</w:t>
      </w:r>
      <w:r>
        <w:rPr>
          <w:rStyle w:val="ny-standards"/>
          <w:b/>
        </w:rPr>
        <w:t>3</w:t>
      </w:r>
      <w:proofErr w:type="gramEnd"/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B010E7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AD7B1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0849B67D" w:rsidR="00E71E15" w:rsidRPr="00FE1D68" w:rsidRDefault="00B010E7" w:rsidP="00056D18">
            <w:pPr>
              <w:pStyle w:val="ny-standard-chart"/>
            </w:pPr>
            <w:r>
              <w:t>2.OA.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0A42AFAD" w:rsidR="00E71E15" w:rsidRPr="00FE1D68" w:rsidRDefault="001B1BF8" w:rsidP="00AD7B1D">
            <w:pPr>
              <w:pStyle w:val="ny-standard-chart"/>
            </w:pPr>
            <w:r w:rsidRPr="001B1BF8">
              <w:t>Determine whether a group of objects (up to 20) has an odd or even number of members, e.g., by pairing objects or counting them by 2s; write an equation to express an even number as a sum of two equal addends.</w:t>
            </w:r>
          </w:p>
        </w:tc>
      </w:tr>
      <w:tr w:rsidR="00E71E15" w:rsidRPr="00FE1D68" w14:paraId="7D058C8D" w14:textId="77777777" w:rsidTr="00B010E7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AD7B1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35343A36" w:rsidR="00E71E15" w:rsidRPr="00FE1D68" w:rsidRDefault="00F3079D" w:rsidP="00AD7B1D">
            <w:pPr>
              <w:pStyle w:val="ny-standard-chart"/>
            </w:pPr>
            <w:r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70BE391C" w:rsidR="00E71E15" w:rsidRPr="00FE1D68" w:rsidRDefault="00E71E15" w:rsidP="00AD7B1D">
            <w:pPr>
              <w:pStyle w:val="ny-standard-chart"/>
            </w:pPr>
          </w:p>
        </w:tc>
      </w:tr>
      <w:tr w:rsidR="00E71E15" w:rsidRPr="00FE1D68" w14:paraId="7D058C91" w14:textId="77777777" w:rsidTr="00B010E7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4CA1CDC0" w:rsidR="00E71E15" w:rsidRPr="00936EB7" w:rsidRDefault="00E71E15" w:rsidP="006A0D8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6A0D83"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3359A445" w:rsidR="00E71E15" w:rsidRPr="00FE1D68" w:rsidRDefault="00E71E15" w:rsidP="00AD7B1D">
            <w:pPr>
              <w:pStyle w:val="ny-standard-chart"/>
            </w:pPr>
            <w:r w:rsidRPr="00FE1D68">
              <w:t>G</w:t>
            </w:r>
            <w:r w:rsidR="00707500">
              <w:t>2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707500"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0D508EB3" w:rsidR="00E71E15" w:rsidRPr="00FE1D68" w:rsidRDefault="00707500" w:rsidP="00707500">
            <w:pPr>
              <w:pStyle w:val="ny-standard-chart"/>
            </w:pPr>
            <w:r w:rsidRPr="00707500">
              <w:t>Addition and Subtraction Within 1</w:t>
            </w:r>
            <w:r w:rsidR="00660739">
              <w:t>,</w:t>
            </w:r>
            <w:r w:rsidRPr="00707500">
              <w:t>000 with Word Problems to 100</w:t>
            </w:r>
          </w:p>
        </w:tc>
      </w:tr>
      <w:tr w:rsidR="00056D18" w:rsidRPr="00FE1D68" w14:paraId="7D058C95" w14:textId="77777777" w:rsidTr="00B010E7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65F0BD9" w:rsidR="00056D18" w:rsidRPr="00936EB7" w:rsidRDefault="006A0D8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056D18">
              <w:rPr>
                <w:rStyle w:val="ny-standard-chart-title"/>
              </w:rPr>
              <w:t>-</w:t>
            </w:r>
            <w:r w:rsidR="00056D18" w:rsidRPr="00380B56">
              <w:rPr>
                <w:rStyle w:val="ny-standard-chart-title"/>
              </w:rPr>
              <w:t xml:space="preserve">Links </w:t>
            </w:r>
            <w:r w:rsidR="00056D18"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09C8993F" w:rsidR="00056D18" w:rsidRPr="00FE1D68" w:rsidRDefault="00056D18" w:rsidP="00AD7B1D">
            <w:pPr>
              <w:pStyle w:val="ny-standard-chart"/>
            </w:pPr>
            <w:r w:rsidRPr="00FE1D68">
              <w:t>G</w:t>
            </w:r>
            <w:r w:rsidR="00707500"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707500"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143F478D" w:rsidR="00056D18" w:rsidRPr="00FE1D68" w:rsidRDefault="00707500" w:rsidP="00AD7B1D">
            <w:pPr>
              <w:pStyle w:val="ny-standard-chart"/>
            </w:pPr>
            <w:r>
              <w:t>Multiplication and Area</w:t>
            </w:r>
          </w:p>
        </w:tc>
      </w:tr>
    </w:tbl>
    <w:bookmarkEnd w:id="3"/>
    <w:bookmarkEnd w:id="4"/>
    <w:p w14:paraId="3F10F794" w14:textId="5DC284BC" w:rsidR="008E789F" w:rsidRDefault="0029392C" w:rsidP="006460D9">
      <w:pPr>
        <w:pStyle w:val="ny-paragraph"/>
        <w:spacing w:before="240"/>
      </w:pPr>
      <w:r>
        <w:t xml:space="preserve">In </w:t>
      </w:r>
      <w:r w:rsidRPr="005A6034">
        <w:t>Topic D</w:t>
      </w:r>
      <w:r>
        <w:t xml:space="preserve">, students </w:t>
      </w:r>
      <w:r w:rsidR="00AD7B1D">
        <w:t>explore the meaning of even and odd numbers</w:t>
      </w:r>
      <w:r w:rsidR="00886F1D">
        <w:t>,</w:t>
      </w:r>
      <w:r w:rsidR="008E789F">
        <w:t xml:space="preserve"> </w:t>
      </w:r>
      <w:r w:rsidR="00AA7DDB">
        <w:t xml:space="preserve">learning </w:t>
      </w:r>
      <w:r w:rsidR="00C62379">
        <w:t xml:space="preserve">various interpretations </w:t>
      </w:r>
      <w:r w:rsidR="008E789F">
        <w:t>and relating the</w:t>
      </w:r>
      <w:r w:rsidR="00AA7DDB">
        <w:t>se</w:t>
      </w:r>
      <w:r w:rsidR="008E789F">
        <w:t xml:space="preserve"> interpretations to addition</w:t>
      </w:r>
      <w:r w:rsidR="00AD7B1D">
        <w:t>.</w:t>
      </w:r>
      <w:r w:rsidR="00C62EFD">
        <w:t xml:space="preserve"> </w:t>
      </w:r>
      <w:r w:rsidR="00AD7B1D">
        <w:t xml:space="preserve"> Lesson 1</w:t>
      </w:r>
      <w:r w:rsidR="00F3079D">
        <w:t>7</w:t>
      </w:r>
      <w:r w:rsidR="001B1BF8">
        <w:t xml:space="preserve"> </w:t>
      </w:r>
      <w:r w:rsidR="00C62EFD">
        <w:t>introduc</w:t>
      </w:r>
      <w:r w:rsidR="007B726F">
        <w:t>es</w:t>
      </w:r>
      <w:r w:rsidR="008E789F">
        <w:t xml:space="preserve"> even numbers </w:t>
      </w:r>
      <w:r w:rsidR="00C62379">
        <w:t>via doubles</w:t>
      </w:r>
      <w:r w:rsidR="008E789F">
        <w:t>.  In other words, when</w:t>
      </w:r>
      <w:r w:rsidR="00632275">
        <w:t xml:space="preserve"> </w:t>
      </w:r>
      <w:r w:rsidR="008E789F">
        <w:t xml:space="preserve">any number from 1 </w:t>
      </w:r>
      <w:r w:rsidR="00886F1D">
        <w:t xml:space="preserve">to </w:t>
      </w:r>
      <w:r w:rsidR="008E789F">
        <w:t>10</w:t>
      </w:r>
      <w:r w:rsidR="00632275">
        <w:t xml:space="preserve"> is doubled</w:t>
      </w:r>
      <w:r w:rsidR="008E789F">
        <w:t>, the resulting number is even</w:t>
      </w:r>
      <w:r w:rsidR="00C62379">
        <w:t>, and any even number can be written as a double</w:t>
      </w:r>
      <w:r w:rsidR="007B726F">
        <w:t>s</w:t>
      </w:r>
      <w:r w:rsidR="00C62379">
        <w:t xml:space="preserve"> fact</w:t>
      </w:r>
      <w:r w:rsidR="008E789F">
        <w:t>.  Students arrange doubles into rectangular arrays (e.g.</w:t>
      </w:r>
      <w:r w:rsidR="007B726F">
        <w:t>,</w:t>
      </w:r>
      <w:r w:rsidR="008E789F">
        <w:t xml:space="preserve"> 2 rows of 7, or 2 sevens) and write an equation to show the total as a sum of two equal addends (e.g., 7 + 7 = 14).  They discover that doubles facts yield even numbers even when the number being doubled is </w:t>
      </w:r>
      <w:r w:rsidR="00392402">
        <w:t>not even</w:t>
      </w:r>
      <w:r w:rsidR="008E789F">
        <w:t>.</w:t>
      </w:r>
    </w:p>
    <w:p w14:paraId="7C63D3B0" w14:textId="3BEF70C3" w:rsidR="008E789F" w:rsidRDefault="009B4A1C" w:rsidP="006460D9">
      <w:pPr>
        <w:pStyle w:val="ny-paragraph"/>
      </w:pPr>
      <w:r>
        <w:t>In Lesson 1</w:t>
      </w:r>
      <w:r w:rsidR="00F3079D">
        <w:t>8</w:t>
      </w:r>
      <w:r>
        <w:t xml:space="preserve">, students </w:t>
      </w:r>
      <w:r w:rsidR="008E789F">
        <w:t>pair up to 20 objects</w:t>
      </w:r>
      <w:r w:rsidR="00FD7520">
        <w:t xml:space="preserve"> and</w:t>
      </w:r>
      <w:r w:rsidR="008E789F">
        <w:t xml:space="preserve"> see that</w:t>
      </w:r>
      <w:r w:rsidR="00D37C2C">
        <w:t>,</w:t>
      </w:r>
      <w:r w:rsidR="008E789F">
        <w:t xml:space="preserve"> when </w:t>
      </w:r>
      <w:r w:rsidR="001E5A51">
        <w:t xml:space="preserve">objects are </w:t>
      </w:r>
      <w:r w:rsidR="00FD7520">
        <w:t xml:space="preserve">paired </w:t>
      </w:r>
      <w:r w:rsidR="008E789F">
        <w:t>with none remaining, the number is even</w:t>
      </w:r>
      <w:r w:rsidR="00E21D3F">
        <w:t xml:space="preserve"> </w:t>
      </w:r>
      <w:r w:rsidR="00E21D3F" w:rsidRPr="00886F1D">
        <w:t>(</w:t>
      </w:r>
      <w:r w:rsidR="00E21D3F" w:rsidRPr="00E21D3F">
        <w:rPr>
          <w:b/>
        </w:rPr>
        <w:t>2.OA.3</w:t>
      </w:r>
      <w:r w:rsidR="00E21D3F" w:rsidRPr="00886F1D">
        <w:t>)</w:t>
      </w:r>
      <w:r w:rsidR="00C62379" w:rsidRPr="00886F1D">
        <w:t>.</w:t>
      </w:r>
      <w:r w:rsidR="008E789F">
        <w:t xml:space="preserve"> </w:t>
      </w:r>
      <w:r w:rsidR="00C62379">
        <w:t xml:space="preserve"> T</w:t>
      </w:r>
      <w:r w:rsidR="008E789F">
        <w:t xml:space="preserve">hey </w:t>
      </w:r>
      <w:r w:rsidR="00C62379">
        <w:t xml:space="preserve">see that </w:t>
      </w:r>
      <w:r w:rsidR="001E5A51">
        <w:t>objects arranged</w:t>
      </w:r>
      <w:r w:rsidR="008E789F">
        <w:t xml:space="preserve"> in </w:t>
      </w:r>
      <w:r w:rsidR="00C62379">
        <w:t>columns</w:t>
      </w:r>
      <w:r w:rsidR="008E789F">
        <w:t xml:space="preserve"> of two </w:t>
      </w:r>
      <w:r w:rsidR="00C62379">
        <w:t>also create two equal groups</w:t>
      </w:r>
      <w:r w:rsidR="007B726F">
        <w:t xml:space="preserve">.  </w:t>
      </w:r>
      <w:r w:rsidR="002212D8">
        <w:br/>
      </w:r>
      <w:r w:rsidR="007B726F">
        <w:t>For example,</w:t>
      </w:r>
      <w:r w:rsidR="008E789F">
        <w:t xml:space="preserve"> </w:t>
      </w:r>
      <w:r w:rsidR="00C62379">
        <w:t xml:space="preserve">a 2 </w:t>
      </w:r>
      <w:r w:rsidR="00D9590C">
        <w:t>by</w:t>
      </w:r>
      <w:r w:rsidR="00C62379">
        <w:t xml:space="preserve"> 7 array may be seen as 7 columns of 2 or 2 rows of 7</w:t>
      </w:r>
      <w:r w:rsidR="008E789F">
        <w:t xml:space="preserve">.  </w:t>
      </w:r>
      <w:r w:rsidR="007B726F">
        <w:t>Students</w:t>
      </w:r>
      <w:r w:rsidR="008E789F">
        <w:t xml:space="preserve"> also see that </w:t>
      </w:r>
      <w:r w:rsidR="001E5A51">
        <w:t>even numbers occur</w:t>
      </w:r>
      <w:r w:rsidR="008E789F">
        <w:t xml:space="preserve"> when we count by twos (e.g., 1 two, 2 </w:t>
      </w:r>
      <w:proofErr w:type="gramStart"/>
      <w:r w:rsidR="008E789F">
        <w:t xml:space="preserve">twos, </w:t>
      </w:r>
      <w:r w:rsidR="00632275">
        <w:t>…</w:t>
      </w:r>
      <w:r w:rsidR="008E789F">
        <w:t>7</w:t>
      </w:r>
      <w:proofErr w:type="gramEnd"/>
      <w:r w:rsidR="008E789F">
        <w:t xml:space="preserve"> tw</w:t>
      </w:r>
      <w:r w:rsidR="00AA7DDB">
        <w:t xml:space="preserve">os, or 2, 4, 6, </w:t>
      </w:r>
      <w:r w:rsidR="00632275">
        <w:t>…</w:t>
      </w:r>
      <w:r w:rsidR="00AA7DDB">
        <w:t xml:space="preserve">14).  </w:t>
      </w:r>
      <w:r w:rsidR="007B726F">
        <w:t xml:space="preserve">They </w:t>
      </w:r>
      <w:r w:rsidR="00AA7DDB">
        <w:t xml:space="preserve">count </w:t>
      </w:r>
      <w:r w:rsidR="001E5A51">
        <w:t xml:space="preserve">by twos </w:t>
      </w:r>
      <w:r w:rsidR="00AA7DDB">
        <w:t xml:space="preserve">up to 20 </w:t>
      </w:r>
      <w:r w:rsidR="001E5A51">
        <w:t>and then back down</w:t>
      </w:r>
      <w:r w:rsidR="00AA7DDB">
        <w:t xml:space="preserve">.  When they reach zero, </w:t>
      </w:r>
      <w:r w:rsidR="007B726F">
        <w:t>the question is posed:</w:t>
      </w:r>
      <w:r w:rsidR="00AA7DDB">
        <w:t xml:space="preserve"> </w:t>
      </w:r>
      <w:r w:rsidR="00886F1D">
        <w:t xml:space="preserve"> </w:t>
      </w:r>
      <w:r w:rsidR="00AA7DDB">
        <w:t>“Does th</w:t>
      </w:r>
      <w:r w:rsidR="007B726F">
        <w:t>is</w:t>
      </w:r>
      <w:r w:rsidR="00AA7DDB">
        <w:t xml:space="preserve"> mean zero is even?</w:t>
      </w:r>
      <w:r w:rsidR="004B0E7D">
        <w:t xml:space="preserve"> </w:t>
      </w:r>
      <w:r w:rsidR="00AA7DDB">
        <w:t xml:space="preserve"> Can I write </w:t>
      </w:r>
      <w:r w:rsidR="003358DA">
        <w:t>0</w:t>
      </w:r>
      <w:r w:rsidR="00AA7DDB">
        <w:t xml:space="preserve"> as a doubles fact?”  </w:t>
      </w:r>
      <w:r w:rsidR="003358DA">
        <w:t xml:space="preserve">As a result, students see that </w:t>
      </w:r>
      <w:r w:rsidR="00B02FD7">
        <w:t>0</w:t>
      </w:r>
      <w:r w:rsidR="003358DA">
        <w:t xml:space="preserve"> is even</w:t>
      </w:r>
      <w:r w:rsidR="00AA7DDB">
        <w:t>.  This practice lays</w:t>
      </w:r>
      <w:r w:rsidR="008E789F">
        <w:t xml:space="preserve"> the groundwork for the </w:t>
      </w:r>
      <w:r w:rsidR="008E789F" w:rsidRPr="00903237">
        <w:t>multiplication table of two</w:t>
      </w:r>
      <w:r w:rsidR="008E789F">
        <w:t xml:space="preserve"> in Grade 3.</w:t>
      </w:r>
      <w:r w:rsidR="00AA7DDB">
        <w:t xml:space="preserve"> </w:t>
      </w:r>
    </w:p>
    <w:p w14:paraId="3986644D" w14:textId="0F59527D" w:rsidR="00D0600A" w:rsidRDefault="00D0600A" w:rsidP="006460D9">
      <w:pPr>
        <w:pStyle w:val="ny-paragraph"/>
      </w:pPr>
      <w:r>
        <w:t>By Lesson 1</w:t>
      </w:r>
      <w:r w:rsidR="00F3079D">
        <w:t>9</w:t>
      </w:r>
      <w:r w:rsidR="001B1BF8">
        <w:t>,</w:t>
      </w:r>
      <w:r>
        <w:t xml:space="preserve"> students have a keen understanding of how to determine whether </w:t>
      </w:r>
      <w:r w:rsidR="00AA12AD">
        <w:t xml:space="preserve">or not a </w:t>
      </w:r>
      <w:r>
        <w:t>number is even.  Now</w:t>
      </w:r>
      <w:r w:rsidR="00F3603E">
        <w:t>,</w:t>
      </w:r>
      <w:r>
        <w:t xml:space="preserve"> they learn a</w:t>
      </w:r>
      <w:r w:rsidR="00574F29">
        <w:t xml:space="preserve"> faster </w:t>
      </w:r>
      <w:r w:rsidR="00AA12AD">
        <w:t xml:space="preserve">way to identify </w:t>
      </w:r>
      <w:r>
        <w:t>even number</w:t>
      </w:r>
      <w:r w:rsidR="00AA12AD">
        <w:t>s</w:t>
      </w:r>
      <w:r>
        <w:t xml:space="preserve"> </w:t>
      </w:r>
      <w:r w:rsidR="00A37C46">
        <w:t>by</w:t>
      </w:r>
      <w:r w:rsidR="00CB75AD">
        <w:t xml:space="preserve"> </w:t>
      </w:r>
      <w:r>
        <w:t xml:space="preserve">looking for 0, 2, 4, 6, or 8 in the ones place. </w:t>
      </w:r>
      <w:r w:rsidR="004B0E7D">
        <w:t xml:space="preserve"> </w:t>
      </w:r>
      <w:r w:rsidR="00866EA0">
        <w:t xml:space="preserve">First, </w:t>
      </w:r>
      <w:r w:rsidR="00392402">
        <w:t xml:space="preserve">students </w:t>
      </w:r>
      <w:r w:rsidR="00866EA0">
        <w:t xml:space="preserve">use square tiles to build an array made up of columns of 2 and relate it to even numbers on a number path up to 20.  As multiples of two are circled on the number path, students observe that the ones digits are </w:t>
      </w:r>
      <w:r w:rsidR="008E789F">
        <w:t>0, 2, 4, 6,</w:t>
      </w:r>
      <w:r w:rsidR="007B726F">
        <w:t xml:space="preserve"> </w:t>
      </w:r>
      <w:r w:rsidR="00866EA0">
        <w:t>and 8.  Now</w:t>
      </w:r>
      <w:r w:rsidR="00BE772C">
        <w:t>, equipped with this interpretation</w:t>
      </w:r>
      <w:r w:rsidR="00D37C2C">
        <w:t>,</w:t>
      </w:r>
      <w:r w:rsidR="00BE772C">
        <w:t xml:space="preserve"> as well as the previously learned interpretations of even numbers, students are ready to name </w:t>
      </w:r>
      <w:r w:rsidR="00866EA0">
        <w:t xml:space="preserve">all other whole numbers as odd.  They learn that odd numbers can </w:t>
      </w:r>
      <w:r w:rsidR="00AA12AD">
        <w:t>be identified in contrast to even (i.e.</w:t>
      </w:r>
      <w:r w:rsidR="001E5A51">
        <w:t>,</w:t>
      </w:r>
      <w:r w:rsidR="00AA12AD">
        <w:t xml:space="preserve"> </w:t>
      </w:r>
      <w:r w:rsidR="00CB75AD">
        <w:t>i</w:t>
      </w:r>
      <w:r w:rsidR="00AA12AD">
        <w:t xml:space="preserve">f a number is not even, then it is odd).  </w:t>
      </w:r>
      <w:r w:rsidR="002212D8">
        <w:br/>
      </w:r>
      <w:r w:rsidR="00866EA0">
        <w:t xml:space="preserve">Next, they learn that when one is </w:t>
      </w:r>
      <w:r w:rsidR="00AA12AD">
        <w:t>added to or subtracted from any even number, the resulting number</w:t>
      </w:r>
      <w:r w:rsidR="00E24FD0">
        <w:t xml:space="preserve"> is </w:t>
      </w:r>
      <w:r w:rsidR="00AA12AD">
        <w:t xml:space="preserve">odd. </w:t>
      </w:r>
      <w:r w:rsidR="007A1215">
        <w:t xml:space="preserve"> Finally, students apply all of the interpretations they have learned to discern whether or not numbers larger </w:t>
      </w:r>
      <w:r w:rsidR="007A1215">
        <w:lastRenderedPageBreak/>
        <w:t xml:space="preserve">than 20 are even.  For example, a student might reason that 41 is odd because it is an even </w:t>
      </w:r>
      <w:r w:rsidR="00392402">
        <w:t xml:space="preserve">number </w:t>
      </w:r>
      <w:r w:rsidR="007A1215">
        <w:t>plus one or because it does not end in 0, 2, 4, 6, or 8.</w:t>
      </w:r>
    </w:p>
    <w:p w14:paraId="533CF043" w14:textId="0BCB4FAC" w:rsidR="00C45058" w:rsidRDefault="00AA12AD" w:rsidP="006460D9">
      <w:pPr>
        <w:pStyle w:val="ny-paragraph"/>
        <w:spacing w:after="240"/>
      </w:pPr>
      <w:r>
        <w:t xml:space="preserve">Topic D culminates with students </w:t>
      </w:r>
      <w:r w:rsidR="00355819">
        <w:t>using arrays to investigate</w:t>
      </w:r>
      <w:r w:rsidR="00E148A8">
        <w:t xml:space="preserve"> even and odd numbers.  </w:t>
      </w:r>
      <w:r w:rsidR="00E66140">
        <w:t>S</w:t>
      </w:r>
      <w:r w:rsidR="00E148A8">
        <w:t>tudents build array</w:t>
      </w:r>
      <w:r w:rsidR="00E66140">
        <w:t xml:space="preserve">s, </w:t>
      </w:r>
      <w:r w:rsidR="00A05511">
        <w:t>as</w:t>
      </w:r>
      <w:r w:rsidR="00E148A8">
        <w:t xml:space="preserve"> they did in Lesson 17, </w:t>
      </w:r>
      <w:r w:rsidR="00E66140">
        <w:t xml:space="preserve">using even numbers, and </w:t>
      </w:r>
      <w:r w:rsidR="00E148A8">
        <w:t>they see concretely that when a number is even</w:t>
      </w:r>
      <w:r w:rsidR="00C45058">
        <w:t>,</w:t>
      </w:r>
      <w:r w:rsidR="00E148A8">
        <w:t xml:space="preserve"> it can be </w:t>
      </w:r>
      <w:r w:rsidR="00A05511">
        <w:t>decomposed</w:t>
      </w:r>
      <w:r w:rsidR="00E148A8">
        <w:t xml:space="preserve"> into two equal parts</w:t>
      </w:r>
      <w:r w:rsidR="003358DA">
        <w:t xml:space="preserve"> </w:t>
      </w:r>
      <w:r w:rsidR="00A05511">
        <w:t>or groups of two</w:t>
      </w:r>
      <w:r w:rsidR="00E148A8">
        <w:t>.  T</w:t>
      </w:r>
      <w:r w:rsidR="00E66140">
        <w:t>hey</w:t>
      </w:r>
      <w:r w:rsidR="00E148A8">
        <w:t xml:space="preserve"> </w:t>
      </w:r>
      <w:r w:rsidR="00502FCA">
        <w:t xml:space="preserve">then </w:t>
      </w:r>
      <w:r w:rsidR="00A05511">
        <w:t>either remove or add on 1 square unit to make an odd number</w:t>
      </w:r>
      <w:r w:rsidR="00E148A8">
        <w:t>.  This</w:t>
      </w:r>
      <w:r w:rsidR="00E66140">
        <w:t xml:space="preserve"> enables </w:t>
      </w:r>
      <w:r w:rsidR="00E148A8">
        <w:t xml:space="preserve">students to solidify the understanding that </w:t>
      </w:r>
      <w:r w:rsidR="00302842">
        <w:t>an odd number is either one more or one less than an even number</w:t>
      </w:r>
      <w:r w:rsidR="00F749D4">
        <w:t>,</w:t>
      </w:r>
      <w:r w:rsidR="00302842">
        <w:t xml:space="preserve"> and that it cannot be </w:t>
      </w:r>
      <w:r w:rsidR="00A05511">
        <w:t>decomposed</w:t>
      </w:r>
      <w:r w:rsidR="00302842">
        <w:t xml:space="preserve"> into two equal groups</w:t>
      </w:r>
      <w:r w:rsidR="00A05511">
        <w:t xml:space="preserve"> or groups of two</w:t>
      </w:r>
      <w:r w:rsidR="00C45058">
        <w:t xml:space="preserve">, although it </w:t>
      </w:r>
      <w:r w:rsidR="00E66140">
        <w:t>may be</w:t>
      </w:r>
      <w:r w:rsidR="00C45058">
        <w:t xml:space="preserve"> </w:t>
      </w:r>
      <w:r w:rsidR="00E66140">
        <w:t>decomposed</w:t>
      </w:r>
      <w:r w:rsidR="00C45058">
        <w:t xml:space="preserve"> into more than two groups (e.g., a 3 </w:t>
      </w:r>
      <w:r w:rsidR="009C257D">
        <w:t>by</w:t>
      </w:r>
      <w:r w:rsidR="00C45058">
        <w:t xml:space="preserve"> 3 array)</w:t>
      </w:r>
      <w:r w:rsidR="00302842">
        <w:t>.</w:t>
      </w:r>
      <w:r w:rsidR="00355819">
        <w:t xml:space="preserve">  Students add even numbers to other even numbers, odd numbers to other odd numbers, and even numbers to odd numbers to see what happens to the sum in each case</w:t>
      </w:r>
      <w:r w:rsidR="00D37C2C">
        <w:t>.  They discover</w:t>
      </w:r>
      <w:r w:rsidR="00355819">
        <w:t xml:space="preserve"> that the sum of two even numbers is even, </w:t>
      </w:r>
      <w:r w:rsidR="00D37C2C">
        <w:t xml:space="preserve">and </w:t>
      </w:r>
      <w:r w:rsidR="00355819">
        <w:t>the sum of two odd numbers is even</w:t>
      </w:r>
      <w:r w:rsidR="00D37C2C">
        <w:t xml:space="preserve">.  They also discover that </w:t>
      </w:r>
      <w:r w:rsidR="00355819">
        <w:t xml:space="preserve">the sum of an odd number and an even number is odd.  </w:t>
      </w:r>
      <w:r w:rsidR="00C45058">
        <w:t xml:space="preserve">Through these explorations, </w:t>
      </w:r>
      <w:r w:rsidR="001E5A51">
        <w:t>students</w:t>
      </w:r>
      <w:r w:rsidR="00C45058">
        <w:t xml:space="preserve"> build </w:t>
      </w:r>
      <w:r w:rsidR="007220FE">
        <w:t xml:space="preserve">an </w:t>
      </w:r>
      <w:r w:rsidR="00C45058">
        <w:t xml:space="preserve">intuitive understanding of prime, composite, and square numbers, which </w:t>
      </w:r>
      <w:r w:rsidR="00F749D4">
        <w:t>is</w:t>
      </w:r>
      <w:r w:rsidR="00C45058">
        <w:t xml:space="preserve"> foundational for later grade levels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B010E7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2DE9FEA9" w:rsidR="00056D18" w:rsidRPr="002F707C" w:rsidRDefault="00DC3C0D" w:rsidP="00AA5DC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056D18">
              <w:t xml:space="preserve"> </w:t>
            </w:r>
            <w:r w:rsidR="00903237">
              <w:t>T</w:t>
            </w:r>
            <w:r w:rsidR="00E66140">
              <w:t>he Meaning of Even and Odd Numbers</w:t>
            </w:r>
          </w:p>
        </w:tc>
      </w:tr>
      <w:tr w:rsidR="00936EB7" w:rsidRPr="00FE1D68" w14:paraId="7D058CA1" w14:textId="77777777" w:rsidTr="00B010E7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1EF1A990" w:rsidR="00936EB7" w:rsidRPr="00FE1D68" w:rsidRDefault="00231415" w:rsidP="00DE1F27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DF7CF2">
              <w:t>Relate doubles to even numbers</w:t>
            </w:r>
            <w:r w:rsidR="00682DD7">
              <w:t>,</w:t>
            </w:r>
            <w:r w:rsidR="00DF7CF2">
              <w:t xml:space="preserve"> and write number sentences to express the sums.</w:t>
            </w:r>
            <w:r w:rsidR="004B0E7D">
              <w:br/>
            </w:r>
            <w:r w:rsidR="00436312" w:rsidRPr="00436312">
              <w:t xml:space="preserve">(Lesson </w:t>
            </w:r>
            <w:r w:rsidR="00B010E7">
              <w:t>1</w:t>
            </w:r>
            <w:r w:rsidR="00F3079D">
              <w:t>7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B010E7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27EF31CF" w:rsidR="00436312" w:rsidRPr="00FE1D68" w:rsidRDefault="00231415" w:rsidP="00ED7B0A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DE1F27">
              <w:t xml:space="preserve">Pair objects and </w:t>
            </w:r>
            <w:r w:rsidR="00A11508">
              <w:t>skip</w:t>
            </w:r>
            <w:r w:rsidR="00682DD7">
              <w:t>-</w:t>
            </w:r>
            <w:r w:rsidR="00DE1F27">
              <w:t>count to relate to even numbers.</w:t>
            </w:r>
            <w:r w:rsidR="004B0E7D">
              <w:br/>
            </w:r>
            <w:r w:rsidR="00B010E7">
              <w:t>(Lesson 1</w:t>
            </w:r>
            <w:r w:rsidR="00F3079D">
              <w:t>8</w:t>
            </w:r>
            <w:r w:rsidR="00436312">
              <w:t>)</w:t>
            </w:r>
          </w:p>
        </w:tc>
      </w:tr>
      <w:tr w:rsidR="00056D18" w:rsidRPr="00FE1D68" w14:paraId="7D058CA7" w14:textId="77777777" w:rsidTr="00B010E7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225BED99" w:rsidR="00056D18" w:rsidRPr="005E7DB4" w:rsidRDefault="00231415" w:rsidP="0006510E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B010E7">
              <w:t>Investigate the pattern of even numbers:</w:t>
            </w:r>
            <w:r w:rsidR="00682DD7">
              <w:t xml:space="preserve"> </w:t>
            </w:r>
            <w:r w:rsidR="00B010E7">
              <w:t xml:space="preserve"> 0, 2, 4, 6, </w:t>
            </w:r>
            <w:r w:rsidR="00682DD7">
              <w:t xml:space="preserve">and </w:t>
            </w:r>
            <w:r w:rsidR="00B010E7">
              <w:t>8 in the ones place</w:t>
            </w:r>
            <w:r w:rsidR="00682DD7">
              <w:t>,</w:t>
            </w:r>
            <w:r w:rsidR="00B010E7">
              <w:t xml:space="preserve"> and relate to odd numbers.</w:t>
            </w:r>
            <w:r w:rsidR="004B0E7D">
              <w:br/>
            </w:r>
            <w:r w:rsidR="00B010E7">
              <w:t>(Lesson 1</w:t>
            </w:r>
            <w:r w:rsidR="00F3079D">
              <w:t>9</w:t>
            </w:r>
            <w:r w:rsidR="00056D18">
              <w:t>)</w:t>
            </w:r>
          </w:p>
        </w:tc>
      </w:tr>
      <w:tr w:rsidR="00F14D7C" w:rsidRPr="00FE1D68" w14:paraId="6C954EF0" w14:textId="77777777" w:rsidTr="00B010E7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3B0B179" w14:textId="3AEE80C6" w:rsidR="00F14D7C" w:rsidRDefault="00F14D7C" w:rsidP="008E2AD1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</w:r>
            <w:r w:rsidR="006D0BA1">
              <w:t>Use rectangular arrays to investigate odd and even numbers.</w:t>
            </w:r>
            <w:r w:rsidR="004B0E7D">
              <w:br/>
            </w:r>
            <w:r w:rsidR="00B010E7">
              <w:t>(Lesson 20</w:t>
            </w:r>
            <w:r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3D5BBF8D" w14:textId="77777777" w:rsidR="00E56321" w:rsidRDefault="00E56321" w:rsidP="00887A51">
      <w:pPr>
        <w:sectPr w:rsidR="00E56321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AEF1A" w14:textId="77777777" w:rsidR="00F07825" w:rsidRDefault="00F07825">
      <w:pPr>
        <w:spacing w:after="0" w:line="240" w:lineRule="auto"/>
      </w:pPr>
      <w:r>
        <w:separator/>
      </w:r>
    </w:p>
  </w:endnote>
  <w:endnote w:type="continuationSeparator" w:id="0">
    <w:p w14:paraId="14C018D0" w14:textId="77777777" w:rsidR="00F07825" w:rsidRDefault="00F0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71D29EF1" w:rsidR="00F3603E" w:rsidRPr="00E56321" w:rsidRDefault="00F3603E" w:rsidP="00E56321">
    <w:pPr>
      <w:pStyle w:val="Footer"/>
    </w:pPr>
    <w:r>
      <w:rPr>
        <w:noProof/>
      </w:rPr>
      <w:drawing>
        <wp:anchor distT="0" distB="0" distL="114300" distR="114300" simplePos="0" relativeHeight="251833344" behindDoc="1" locked="0" layoutInCell="1" allowOverlap="1" wp14:anchorId="70CC2EA1" wp14:editId="6425C16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779BAC7" wp14:editId="33FF31C5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837DE" w14:textId="77777777" w:rsidR="00F3603E" w:rsidRPr="00B81D46" w:rsidRDefault="00F3603E" w:rsidP="005553CA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1E41E22" w14:textId="77777777" w:rsidR="00F3603E" w:rsidRDefault="00F3603E" w:rsidP="005553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fZ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AJVl&#10;Xk4U/THJNH6/S7IXHjpSir7Bi6MRqQOxrxWDtEntiZDTPHkefqwy1ODwj1WJMgjMTxrw43qMgosE&#10;BomsNXsEXVgNtAH58JrApNP2K0YDdGaD3ZctsRwj+VaBtqqsKEIrx0VRznNY2NOT9ekJURSgGuwx&#10;mqY3fmr/rbFi04GnSc1KX4EeWxGl8hTVXsXQfTGn/UsR2vt0Ha2e3rPlD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IHjt9m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40D837DE" w14:textId="77777777" w:rsidR="00F3603E" w:rsidRPr="00B81D46" w:rsidRDefault="00F3603E" w:rsidP="005553CA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1E41E22" w14:textId="77777777" w:rsidR="00F3603E" w:rsidRDefault="00F3603E" w:rsidP="005553CA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6025255C" wp14:editId="0C172F9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3" name="Picture 4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08A50CE" wp14:editId="054AE693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9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E7E3E" w14:textId="77777777" w:rsidR="00F3603E" w:rsidRPr="002273E5" w:rsidRDefault="00F3603E" w:rsidP="005553C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dD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5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ADVLY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4JAXQ7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230E7E3E" w14:textId="77777777" w:rsidR="00F3603E" w:rsidRPr="002273E5" w:rsidRDefault="00F3603E" w:rsidP="005553C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57C5312" wp14:editId="2D8B9FD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91A0" w14:textId="77777777" w:rsidR="00F3603E" w:rsidRPr="00B81D46" w:rsidRDefault="00F3603E" w:rsidP="005553C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t6sg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WRFt6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72E291A0" w14:textId="77777777" w:rsidR="00F3603E" w:rsidRPr="00B81D46" w:rsidRDefault="00F3603E" w:rsidP="005553C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07F23AA" wp14:editId="08880B9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9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97EFA" w14:textId="77777777" w:rsidR="00F3603E" w:rsidRPr="002273E5" w:rsidRDefault="00F3603E" w:rsidP="005553C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E072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9JsQ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Dub99JsQIAALE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18C97EFA" w14:textId="77777777" w:rsidR="00F3603E" w:rsidRPr="002273E5" w:rsidRDefault="00F3603E" w:rsidP="005553C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E072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6630BF92" wp14:editId="7732349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A8578" w14:textId="77777777" w:rsidR="00F3603E" w:rsidRPr="002273E5" w:rsidRDefault="00F3603E" w:rsidP="005553C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553C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The Meaning of Even and Odd Numbers</w:t>
                          </w:r>
                        </w:p>
                        <w:p w14:paraId="7C2F15A5" w14:textId="53C1FF0E" w:rsidR="00F3603E" w:rsidRPr="002273E5" w:rsidRDefault="00F3603E" w:rsidP="005553C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072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RC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5kWUQr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2B8A8578" w14:textId="77777777" w:rsidR="00F3603E" w:rsidRPr="002273E5" w:rsidRDefault="00F3603E" w:rsidP="005553C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553C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The Meaning of Even and Odd Numbers</w:t>
                    </w:r>
                  </w:p>
                  <w:p w14:paraId="7C2F15A5" w14:textId="53C1FF0E" w:rsidR="00F3603E" w:rsidRPr="002273E5" w:rsidRDefault="00F3603E" w:rsidP="005553C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072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5C180B39" wp14:editId="2173747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827200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ZRubxQAA&#10;ANsAAAAPAAAAZHJzL2Rvd25yZXYueG1sRI9Pi8IwFMTvgt8hvAVvmqqsSNcoIgge3IJ/wOvb5tl0&#10;bV5KE23dT79ZWPA4zMxvmMWqs5V4UONLxwrGowQEce50yYWC82k7nIPwAVlj5ZgUPMnDatnvLTDV&#10;ruUDPY6hEBHCPkUFJoQ6ldLnhiz6kauJo3d1jcUQZVNI3WAb4baSkySZSYslxwWDNW0M5bfj3Sr4&#10;2X1e5tnXOdtn38/bbNyaa7U+KDV469YfIAJ14RX+b++0guk7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lG5vFAAAA2wAAAA8AAAAAAAAAAAAAAAAAlwIAAGRycy9k&#10;b3ducmV2LnhtbFBLBQYAAAAABAAEAPUAAACJAwAAAAA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6548664D" wp14:editId="25898D1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6176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Ozlz4uAAwAAOA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jehwAAA&#10;ANsAAAAPAAAAZHJzL2Rvd25yZXYueG1sRI/disIwEIXvBd8hjLA3oqkKrlajiCDsle5WH2BsxqbY&#10;TEoTtb69EYS9PJyfj7Nct7YSd2p86VjBaJiAIM6dLrlQcDruBjMQPiBrrByTgid5WK+6nSWm2j34&#10;j+5ZKEQcYZ+iAhNCnUrpc0MW/dDVxNG7uMZiiLIppG7wEcdtJcdJMpUWS44EgzVtDeXX7GYjZHL4&#10;3T+z+d6cbd8QcjbFdqvUV6/dLEAEasN/+NP+0Qom3/D+En+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ejehwAAAANsAAAAPAAAAAAAAAAAAAAAAAJcCAABkcnMvZG93bnJl&#10;di54bWxQSwUGAAAAAAQABAD1AAAAhA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8F65B29" wp14:editId="0E14096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25152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OSZw8D7AAAA4QEAABMAAAAAAAAAAAAAAAAAAAAAAFtDb250ZW50X1R5cGVz&#10;XS54bWxQSwECLQAUAAYACAAAACEAI7Jq4dcAAACUAQAACwAAAAAAAAAAAAAAAAAsAQAAX3JlbHMv&#10;LnJlbHNQSwECLQAUAAYACAAAACEAIjJMSX8DAAA0CAAADgAAAAAAAAAAAAAAAAAs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0rNwwAA&#10;ANsAAAAPAAAAZHJzL2Rvd25yZXYueG1sRI/RisIwFETfhf2HcBd809StyFqNIqKgLOJa/YBLc23L&#10;NjelibX+vVkQfBxm5gwzX3amEi01rrSsYDSMQBBnVpecK7ict4NvEM4ja6wsk4IHOVguPnpzTLS9&#10;84na1OciQNglqKDwvk6kdFlBBt3Q1sTBu9rGoA+yyaVu8B7gppJfUTSRBksOCwXWtC4o+0tvRsFq&#10;/fsTbfR4H7ejWOLteNike69U/7NbzUB46vw7/GrvtIJ4Cv9fwg+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K0rNwwAAANsAAAAPAAAAAAAAAAAAAAAAAJcCAABkcnMvZG93&#10;bnJldi54bWxQSwUGAAAAAAQABAD1AAAAhwMAAAAA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1B8FE79" wp14:editId="210723D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39.95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9F63483" wp14:editId="65495DC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E05AC" w14:textId="77777777" w:rsidR="00F3603E" w:rsidRPr="00B81D46" w:rsidRDefault="00F3603E" w:rsidP="005553C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TT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id1qy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S6aU0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06E05AC" w14:textId="77777777" w:rsidR="00F3603E" w:rsidRPr="00B81D46" w:rsidRDefault="00F3603E" w:rsidP="005553C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4A9F937A" wp14:editId="66E996A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7C4A8D0E" w:rsidR="00F3603E" w:rsidRPr="000B2CB2" w:rsidRDefault="00BF491B" w:rsidP="00BF491B">
    <w:pPr>
      <w:tabs>
        <w:tab w:val="center" w:pos="4320"/>
        <w:tab w:val="right" w:pos="8640"/>
      </w:tabs>
      <w:spacing w:after="0" w:line="240" w:lineRule="auto"/>
    </w:pPr>
    <w:r w:rsidRPr="00BF491B">
      <w:rPr>
        <w:noProof/>
      </w:rPr>
      <w:drawing>
        <wp:anchor distT="0" distB="0" distL="114300" distR="114300" simplePos="0" relativeHeight="251846656" behindDoc="1" locked="0" layoutInCell="1" allowOverlap="1" wp14:anchorId="0E1E4A59" wp14:editId="3B16ECA2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91B"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7980D472" wp14:editId="5E63123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070B" w14:textId="77777777" w:rsidR="00BF491B" w:rsidRPr="00B81D46" w:rsidRDefault="00BF491B" w:rsidP="00BF491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8721CD1" w14:textId="77777777" w:rsidR="00BF491B" w:rsidRDefault="00BF491B" w:rsidP="00BF49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6.6pt;margin-top:56.2pt;width:217.25pt;height:26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z9hw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2cH8/Y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7A43070B" w14:textId="77777777" w:rsidR="00BF491B" w:rsidRPr="00B81D46" w:rsidRDefault="00BF491B" w:rsidP="00BF491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8721CD1" w14:textId="77777777" w:rsidR="00BF491B" w:rsidRDefault="00BF491B" w:rsidP="00BF491B"/>
                </w:txbxContent>
              </v:textbox>
            </v:shape>
          </w:pict>
        </mc:Fallback>
      </mc:AlternateContent>
    </w:r>
    <w:r w:rsidRPr="00BF491B">
      <w:rPr>
        <w:noProof/>
      </w:rPr>
      <w:drawing>
        <wp:anchor distT="0" distB="0" distL="114300" distR="114300" simplePos="0" relativeHeight="251836416" behindDoc="1" locked="0" layoutInCell="1" allowOverlap="1" wp14:anchorId="19BE00E0" wp14:editId="29345CC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03" name="Picture 10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91B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58D7279C" wp14:editId="51178129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5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6673" w14:textId="77777777" w:rsidR="00BF491B" w:rsidRPr="002273E5" w:rsidRDefault="00BF491B" w:rsidP="00BF491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r w:rsidRPr="001114FF"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  <w:t>Some rights reserved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-1.15pt;margin-top:63.75pt;width:169.95pt;height: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vntQIAALM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lGR757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CC86673" w14:textId="77777777" w:rsidR="00BF491B" w:rsidRPr="002273E5" w:rsidRDefault="00BF491B" w:rsidP="00BF491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r w:rsidRPr="001114FF"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  <w:t>Some rights reserved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BF491B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DC2D48B" wp14:editId="0660996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51C35" w14:textId="77777777" w:rsidR="00BF491B" w:rsidRPr="00B81D46" w:rsidRDefault="00BF491B" w:rsidP="00BF491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334.95pt;margin-top:757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Jj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cp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wE5App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lAciY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5151C35" w14:textId="77777777" w:rsidR="00BF491B" w:rsidRPr="00B81D46" w:rsidRDefault="00BF491B" w:rsidP="00BF491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BF491B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2E929FB" wp14:editId="05FC52C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6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5063D" w14:textId="1C24A6FE" w:rsidR="00BF491B" w:rsidRPr="002273E5" w:rsidRDefault="00BF491B" w:rsidP="00BF491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E072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vg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HinO+C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C25063D" w14:textId="1C24A6FE" w:rsidR="00BF491B" w:rsidRPr="002273E5" w:rsidRDefault="00BF491B" w:rsidP="00BF491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E072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F491B"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C0193C2" wp14:editId="238E5B0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6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03B91" w14:textId="08CC4E50" w:rsidR="00BF491B" w:rsidRPr="002273E5" w:rsidRDefault="00BF491B" w:rsidP="00BF491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F491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he Meaning of Even and Odd Numbers</w:t>
                          </w:r>
                        </w:p>
                        <w:p w14:paraId="328A01B8" w14:textId="0B082707" w:rsidR="00BF491B" w:rsidRPr="002273E5" w:rsidRDefault="00BF491B" w:rsidP="00BF491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072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oT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cRWDkbAW9E&#10;/QgSlgIUBmKEyQdGK+R3jEaYIjlW33ZEUoy69xyegRk5syFnYzMbhFdwNccao8lc6Wk07QbJti0g&#10;Tw+Nixt4Kg2zKn7K4vjAYDJYMscpZkbP+b/1epq1y1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Dq3ChO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3FD03B91" w14:textId="08CC4E50" w:rsidR="00BF491B" w:rsidRPr="002273E5" w:rsidRDefault="00BF491B" w:rsidP="00BF491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F491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he Meaning of Even and Odd Numbers</w:t>
                    </w:r>
                  </w:p>
                  <w:p w14:paraId="328A01B8" w14:textId="0B082707" w:rsidR="00BF491B" w:rsidRPr="002273E5" w:rsidRDefault="00BF491B" w:rsidP="00BF491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072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F491B"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27472EC7" wp14:editId="70DA5F3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405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8XfwMAADg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A/338X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BF491B"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04836912" wp14:editId="406291E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9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94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8S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Pb/8S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86b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xso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D/Om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BF491B"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20845E3B" wp14:editId="111FB4F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84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bS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Yopm0o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9zdMIA&#10;AADcAAAADwAAAGRycy9kb3ducmV2LnhtbERP3WrCMBS+H/gO4Qi7W5PqGNIZSxGFyRjTugc4NGdt&#10;WXNSmljr25vBYHfn4/s963yynRhp8K1jDWmiQBBXzrRca/g6759WIHxANtg5Jg038pBvZg9rzIy7&#10;8onGMtQihrDPUEMTQp9J6auGLPrE9cSR+3aDxRDhUEsz4DWG204ulHqRFluODQ32tG2o+ikvVkOx&#10;Pb6rnXk+LMd0KfHy+bErD0Hrx/lUvIIINIV/8Z/7zcT5KoX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N0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BF491B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086DE556" wp14:editId="7B03CEE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D623" w14:textId="77777777" w:rsidR="00BF491B" w:rsidRPr="00B81D46" w:rsidRDefault="00BF491B" w:rsidP="00BF491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334.95pt;margin-top:757pt;width:273.4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qB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lNrx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7sKg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5ABD623" w14:textId="77777777" w:rsidR="00BF491B" w:rsidRPr="00B81D46" w:rsidRDefault="00BF491B" w:rsidP="00BF491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BF491B">
      <w:rPr>
        <w:noProof/>
      </w:rPr>
      <w:drawing>
        <wp:anchor distT="0" distB="0" distL="114300" distR="114300" simplePos="0" relativeHeight="251835392" behindDoc="0" locked="0" layoutInCell="1" allowOverlap="1" wp14:anchorId="5C25A319" wp14:editId="2AEEE9F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F5068" w14:textId="77777777" w:rsidR="00F07825" w:rsidRDefault="00F07825">
      <w:pPr>
        <w:spacing w:after="0" w:line="240" w:lineRule="auto"/>
      </w:pPr>
      <w:r>
        <w:separator/>
      </w:r>
    </w:p>
  </w:footnote>
  <w:footnote w:type="continuationSeparator" w:id="0">
    <w:p w14:paraId="5F52E7A8" w14:textId="77777777" w:rsidR="00F07825" w:rsidRDefault="00F0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F3603E" w:rsidRDefault="00F3603E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3CF4DD68">
              <wp:simplePos x="0" y="0"/>
              <wp:positionH relativeFrom="column">
                <wp:posOffset>-508000</wp:posOffset>
              </wp:positionH>
              <wp:positionV relativeFrom="paragraph">
                <wp:posOffset>-31813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325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325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F3603E" w:rsidRDefault="00F3603E" w:rsidP="00665071">
                            <w:pPr>
                              <w:jc w:val="center"/>
                            </w:pPr>
                          </w:p>
                          <w:p w14:paraId="7D058CD1" w14:textId="77777777" w:rsidR="00F3603E" w:rsidRDefault="00F3603E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F3603E" w:rsidRDefault="00F3603E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6FAD93EC" w:rsidR="00F3603E" w:rsidRPr="00E56321" w:rsidRDefault="00F3603E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F3603E" w:rsidRPr="002273E5" w:rsidRDefault="00F3603E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28635F56" w:rsidR="00F3603E" w:rsidRPr="00B37ED2" w:rsidRDefault="00F3603E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37ED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40pt;margin-top:-25.05pt;width:612pt;height:89.15pt;z-index:251688960;mso-width-relative:margin;mso-height-relative:margin" coordorigin=",325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">
              <v:rect id="Rectangle 16" o:spid="_x0000_s1027" style="position:absolute;top:325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F3603E" w:rsidRDefault="00F3603E" w:rsidP="00665071">
                      <w:pPr>
                        <w:jc w:val="center"/>
                      </w:pPr>
                    </w:p>
                    <w:p w14:paraId="7D058CD1" w14:textId="77777777" w:rsidR="00F3603E" w:rsidRDefault="00F3603E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F3603E" w:rsidRDefault="00F3603E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6FAD93EC" w:rsidR="00F3603E" w:rsidRPr="00E56321" w:rsidRDefault="00F3603E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D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F3603E" w:rsidRPr="002273E5" w:rsidRDefault="00F3603E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28635F56" w:rsidR="00F3603E" w:rsidRPr="00B37ED2" w:rsidRDefault="00F3603E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37ED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F3603E" w:rsidRPr="00106020" w:rsidRDefault="00F3603E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045B370A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F3603E" w:rsidRDefault="00F3603E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45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BZTw3y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F3603E" w:rsidRDefault="00F3603E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289FF73E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1BDCBB66" w:rsidR="00F3603E" w:rsidRPr="00AE1603" w:rsidRDefault="00F3603E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" filled="f" stroked="f">
              <v:path arrowok="t"/>
              <v:textbox>
                <w:txbxContent>
                  <w:p w14:paraId="7D058CDB" w14:textId="1BDCBB66" w:rsidR="00F3603E" w:rsidRPr="00AE1603" w:rsidRDefault="00F3603E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F3603E" w:rsidRPr="00AE1603" w:rsidRDefault="00F3603E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7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Jumfq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F3603E" w:rsidRPr="00AE1603" w:rsidRDefault="00F3603E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F3603E" w:rsidRPr="00AE1603" w:rsidRDefault="00F3603E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9fppE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F3603E" w:rsidRPr="00AE1603" w:rsidRDefault="00F3603E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F3603E" w:rsidRPr="00AE1603" w:rsidRDefault="00F3603E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C2gziS/gAAAOEB&#10;AAATAAAAAAAAAAAAAAAAAAAAAABbQ29udGVudF9UeXBlc10ueG1sUEsBAi0AFAAGAAgAAAAhADj9&#10;If/WAAAAlAEAAAsAAAAAAAAAAAAAAAAALwEAAF9yZWxzLy5yZWxzUEsBAi0AFAAGAAgAAAAhAKls&#10;j82CAgAAeQUAAA4AAAAAAAAAAAAAAAAALg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7D058CDE" w14:textId="77777777" w:rsidR="00F3603E" w:rsidRPr="00AE1603" w:rsidRDefault="00F3603E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36F96A1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2CA1274D" w:rsidR="00F3603E" w:rsidRPr="00AE1603" w:rsidRDefault="00F3603E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50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uf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hNDyiMZ1tAckAsO8jx5y69b7MuS+XDH&#10;HA4QdhmXQrjFQyroagqDRMkW3M+/3Uc88hpfKelwIGvqf+yYE5SobwYZH6d3FNworEfB7PQlYBum&#10;uG4sTyIquKBGUTrQj7grFtELPjHD0VdNwyhehrwWcNdwsVgkEM6oZWFpVpaPlI8se+gfmbMDFQNS&#10;5wbGUWXVK0ZmbGyIgcUugGwTXWNhcxWHguN8J+YMuygukJf/CfW8Mee/AA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NR2C5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2CA1274D" w:rsidR="00F3603E" w:rsidRPr="00AE1603" w:rsidRDefault="00F3603E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79A0E0C5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" strokecolor="#a997af" strokeweight=".25pt">
              <o:lock v:ext="edit" shapetype="f"/>
            </v:line>
          </w:pict>
        </mc:Fallback>
      </mc:AlternateContent>
    </w:r>
  </w:p>
  <w:p w14:paraId="7D058CB5" w14:textId="77777777" w:rsidR="00F3603E" w:rsidRPr="00B3060F" w:rsidRDefault="00F3603E" w:rsidP="006B4293">
    <w:pPr>
      <w:pStyle w:val="Header"/>
    </w:pPr>
  </w:p>
  <w:p w14:paraId="7D058CB6" w14:textId="77777777" w:rsidR="00F3603E" w:rsidRPr="00D4353C" w:rsidRDefault="00F3603E" w:rsidP="006B4293">
    <w:pPr>
      <w:pStyle w:val="Header"/>
    </w:pPr>
  </w:p>
  <w:p w14:paraId="7D058CB7" w14:textId="77777777" w:rsidR="00F3603E" w:rsidRPr="009432F5" w:rsidRDefault="00F3603E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F3603E" w:rsidRDefault="00F3603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F3603E" w:rsidRDefault="00F3603E" w:rsidP="00B3060F">
                            <w:pPr>
                              <w:jc w:val="center"/>
                            </w:pPr>
                          </w:p>
                          <w:p w14:paraId="7D058CE5" w14:textId="77777777" w:rsidR="00F3603E" w:rsidRDefault="00F3603E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F3603E" w:rsidRDefault="00F3603E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F3603E" w:rsidRPr="00464151" w:rsidRDefault="00F3603E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F3603E" w:rsidRPr="002273E5" w:rsidRDefault="00F3603E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F3603E" w:rsidRPr="002273E5" w:rsidRDefault="00F3603E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6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">
              <v:rect id="Rectangle 16" o:spid="_x0000_s107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7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F3603E" w:rsidRDefault="00F3603E" w:rsidP="00B3060F">
                      <w:pPr>
                        <w:jc w:val="center"/>
                      </w:pPr>
                    </w:p>
                    <w:p w14:paraId="7D058CE5" w14:textId="77777777" w:rsidR="00F3603E" w:rsidRDefault="00F3603E" w:rsidP="00B3060F"/>
                  </w:txbxContent>
                </v:textbox>
              </v:shape>
              <v:shape id="Round Single Corner Rectangle 117" o:spid="_x0000_s107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F3603E" w:rsidRDefault="00F3603E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F3603E" w:rsidRPr="00464151" w:rsidRDefault="00F3603E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7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F3603E" w:rsidRPr="002273E5" w:rsidRDefault="00F3603E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F3603E" w:rsidRPr="002273E5" w:rsidRDefault="00F3603E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F3603E" w:rsidRPr="00B3060F" w:rsidRDefault="00F3603E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DAA"/>
    <w:rsid w:val="0000375D"/>
    <w:rsid w:val="00013604"/>
    <w:rsid w:val="00015704"/>
    <w:rsid w:val="00021A6D"/>
    <w:rsid w:val="0004037B"/>
    <w:rsid w:val="00042A93"/>
    <w:rsid w:val="000514CC"/>
    <w:rsid w:val="00056D18"/>
    <w:rsid w:val="0006306B"/>
    <w:rsid w:val="000650D8"/>
    <w:rsid w:val="0006510E"/>
    <w:rsid w:val="000722C8"/>
    <w:rsid w:val="00075C6E"/>
    <w:rsid w:val="0008226E"/>
    <w:rsid w:val="00087BF9"/>
    <w:rsid w:val="0009022B"/>
    <w:rsid w:val="00091A71"/>
    <w:rsid w:val="000B2CB2"/>
    <w:rsid w:val="000C3173"/>
    <w:rsid w:val="000C653E"/>
    <w:rsid w:val="000E04E2"/>
    <w:rsid w:val="00106020"/>
    <w:rsid w:val="001246B6"/>
    <w:rsid w:val="00151E7B"/>
    <w:rsid w:val="00152BE4"/>
    <w:rsid w:val="001768C7"/>
    <w:rsid w:val="001818F0"/>
    <w:rsid w:val="001B1BF8"/>
    <w:rsid w:val="001B1F01"/>
    <w:rsid w:val="001C47D3"/>
    <w:rsid w:val="001D1366"/>
    <w:rsid w:val="001D60EC"/>
    <w:rsid w:val="001E5A51"/>
    <w:rsid w:val="001E62F0"/>
    <w:rsid w:val="001F1682"/>
    <w:rsid w:val="001F270E"/>
    <w:rsid w:val="001F6FDC"/>
    <w:rsid w:val="00201E44"/>
    <w:rsid w:val="00217F8A"/>
    <w:rsid w:val="00220C14"/>
    <w:rsid w:val="002212D8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46E4D"/>
    <w:rsid w:val="002823C1"/>
    <w:rsid w:val="00285E0E"/>
    <w:rsid w:val="00293211"/>
    <w:rsid w:val="0029392C"/>
    <w:rsid w:val="00294F1B"/>
    <w:rsid w:val="00297137"/>
    <w:rsid w:val="002A1393"/>
    <w:rsid w:val="002A76EC"/>
    <w:rsid w:val="002B3870"/>
    <w:rsid w:val="002C4B78"/>
    <w:rsid w:val="002D2107"/>
    <w:rsid w:val="002D23F4"/>
    <w:rsid w:val="002D2BE1"/>
    <w:rsid w:val="002D4DC6"/>
    <w:rsid w:val="002D5C0C"/>
    <w:rsid w:val="002E0DFB"/>
    <w:rsid w:val="002E1AAB"/>
    <w:rsid w:val="002E6CFA"/>
    <w:rsid w:val="002F500C"/>
    <w:rsid w:val="00302842"/>
    <w:rsid w:val="003054BE"/>
    <w:rsid w:val="0032147F"/>
    <w:rsid w:val="00325B75"/>
    <w:rsid w:val="0033420C"/>
    <w:rsid w:val="00335819"/>
    <w:rsid w:val="003358DA"/>
    <w:rsid w:val="0034007F"/>
    <w:rsid w:val="00344B26"/>
    <w:rsid w:val="003452D4"/>
    <w:rsid w:val="00346D22"/>
    <w:rsid w:val="00355819"/>
    <w:rsid w:val="003744D9"/>
    <w:rsid w:val="003760CD"/>
    <w:rsid w:val="00380B56"/>
    <w:rsid w:val="00380FA9"/>
    <w:rsid w:val="0038245E"/>
    <w:rsid w:val="00392402"/>
    <w:rsid w:val="0039619C"/>
    <w:rsid w:val="003A2C99"/>
    <w:rsid w:val="003C045E"/>
    <w:rsid w:val="003C7556"/>
    <w:rsid w:val="003D3732"/>
    <w:rsid w:val="003D5739"/>
    <w:rsid w:val="003E65B7"/>
    <w:rsid w:val="003F1398"/>
    <w:rsid w:val="003F4AA9"/>
    <w:rsid w:val="004023F8"/>
    <w:rsid w:val="0040465C"/>
    <w:rsid w:val="00436312"/>
    <w:rsid w:val="00456C46"/>
    <w:rsid w:val="00464151"/>
    <w:rsid w:val="00465D77"/>
    <w:rsid w:val="00475140"/>
    <w:rsid w:val="00492551"/>
    <w:rsid w:val="004A0F47"/>
    <w:rsid w:val="004A6ECC"/>
    <w:rsid w:val="004B0E7D"/>
    <w:rsid w:val="004B1D62"/>
    <w:rsid w:val="004D3EE8"/>
    <w:rsid w:val="004E6607"/>
    <w:rsid w:val="00502FCA"/>
    <w:rsid w:val="00506335"/>
    <w:rsid w:val="005116A0"/>
    <w:rsid w:val="00522276"/>
    <w:rsid w:val="0052261F"/>
    <w:rsid w:val="005251BC"/>
    <w:rsid w:val="00526A6A"/>
    <w:rsid w:val="005327D9"/>
    <w:rsid w:val="00533A27"/>
    <w:rsid w:val="00535FF9"/>
    <w:rsid w:val="005553CA"/>
    <w:rsid w:val="005728FF"/>
    <w:rsid w:val="00574F29"/>
    <w:rsid w:val="005760E8"/>
    <w:rsid w:val="005A07F5"/>
    <w:rsid w:val="005A3B86"/>
    <w:rsid w:val="005B239B"/>
    <w:rsid w:val="005B6379"/>
    <w:rsid w:val="005C1677"/>
    <w:rsid w:val="005C34ED"/>
    <w:rsid w:val="005C73AF"/>
    <w:rsid w:val="005D0B73"/>
    <w:rsid w:val="005D0CB9"/>
    <w:rsid w:val="005D1522"/>
    <w:rsid w:val="005E1428"/>
    <w:rsid w:val="005E7DB4"/>
    <w:rsid w:val="0061064A"/>
    <w:rsid w:val="00632275"/>
    <w:rsid w:val="00635E06"/>
    <w:rsid w:val="00644336"/>
    <w:rsid w:val="006460D9"/>
    <w:rsid w:val="00646BCC"/>
    <w:rsid w:val="006477FB"/>
    <w:rsid w:val="00660739"/>
    <w:rsid w:val="00662931"/>
    <w:rsid w:val="00662B5A"/>
    <w:rsid w:val="00664A01"/>
    <w:rsid w:val="00665071"/>
    <w:rsid w:val="00672F13"/>
    <w:rsid w:val="00682DD7"/>
    <w:rsid w:val="0069170E"/>
    <w:rsid w:val="00693353"/>
    <w:rsid w:val="00695C93"/>
    <w:rsid w:val="006A0D83"/>
    <w:rsid w:val="006A1413"/>
    <w:rsid w:val="006A4D8B"/>
    <w:rsid w:val="006A53ED"/>
    <w:rsid w:val="006B401D"/>
    <w:rsid w:val="006B4293"/>
    <w:rsid w:val="006B42AF"/>
    <w:rsid w:val="006B4DE8"/>
    <w:rsid w:val="006C0BD0"/>
    <w:rsid w:val="006D0BA1"/>
    <w:rsid w:val="006D0D93"/>
    <w:rsid w:val="006D15A6"/>
    <w:rsid w:val="006D42C4"/>
    <w:rsid w:val="006F20E3"/>
    <w:rsid w:val="006F6494"/>
    <w:rsid w:val="00702690"/>
    <w:rsid w:val="007035CB"/>
    <w:rsid w:val="0070388F"/>
    <w:rsid w:val="00705643"/>
    <w:rsid w:val="00707500"/>
    <w:rsid w:val="00712F20"/>
    <w:rsid w:val="007220FE"/>
    <w:rsid w:val="00724347"/>
    <w:rsid w:val="00734D4C"/>
    <w:rsid w:val="00753A34"/>
    <w:rsid w:val="0075642E"/>
    <w:rsid w:val="00776E81"/>
    <w:rsid w:val="007771F4"/>
    <w:rsid w:val="00777F13"/>
    <w:rsid w:val="00780D54"/>
    <w:rsid w:val="007A1215"/>
    <w:rsid w:val="007A701B"/>
    <w:rsid w:val="007B3493"/>
    <w:rsid w:val="007B46E7"/>
    <w:rsid w:val="007B726F"/>
    <w:rsid w:val="007B7A58"/>
    <w:rsid w:val="007C453C"/>
    <w:rsid w:val="0080023D"/>
    <w:rsid w:val="00801B6C"/>
    <w:rsid w:val="008234E2"/>
    <w:rsid w:val="0082404C"/>
    <w:rsid w:val="008248E5"/>
    <w:rsid w:val="00832CCD"/>
    <w:rsid w:val="0083356D"/>
    <w:rsid w:val="008453E1"/>
    <w:rsid w:val="00854ECE"/>
    <w:rsid w:val="00856535"/>
    <w:rsid w:val="00863B0B"/>
    <w:rsid w:val="00865D91"/>
    <w:rsid w:val="00866EA0"/>
    <w:rsid w:val="00873364"/>
    <w:rsid w:val="0087640E"/>
    <w:rsid w:val="00885192"/>
    <w:rsid w:val="00886ECF"/>
    <w:rsid w:val="00886F1D"/>
    <w:rsid w:val="00887A51"/>
    <w:rsid w:val="008B2031"/>
    <w:rsid w:val="008B48DB"/>
    <w:rsid w:val="008C4212"/>
    <w:rsid w:val="008E260A"/>
    <w:rsid w:val="008E2AD1"/>
    <w:rsid w:val="008E3F43"/>
    <w:rsid w:val="008E789F"/>
    <w:rsid w:val="00903237"/>
    <w:rsid w:val="009035DC"/>
    <w:rsid w:val="0090653A"/>
    <w:rsid w:val="009108E3"/>
    <w:rsid w:val="00913C0E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2978"/>
    <w:rsid w:val="00987C6F"/>
    <w:rsid w:val="009B4A1C"/>
    <w:rsid w:val="009B702E"/>
    <w:rsid w:val="009C257D"/>
    <w:rsid w:val="009D05D1"/>
    <w:rsid w:val="009D2AD2"/>
    <w:rsid w:val="009D3CE4"/>
    <w:rsid w:val="009D52F7"/>
    <w:rsid w:val="009E1635"/>
    <w:rsid w:val="009F211D"/>
    <w:rsid w:val="009F24D9"/>
    <w:rsid w:val="009F285F"/>
    <w:rsid w:val="009F2CB3"/>
    <w:rsid w:val="00A00C15"/>
    <w:rsid w:val="00A05511"/>
    <w:rsid w:val="00A11508"/>
    <w:rsid w:val="00A37C46"/>
    <w:rsid w:val="00A62293"/>
    <w:rsid w:val="00A65745"/>
    <w:rsid w:val="00A716E5"/>
    <w:rsid w:val="00AA12AD"/>
    <w:rsid w:val="00AA223E"/>
    <w:rsid w:val="00AA5DC2"/>
    <w:rsid w:val="00AA7DDB"/>
    <w:rsid w:val="00AB0512"/>
    <w:rsid w:val="00AB4203"/>
    <w:rsid w:val="00AB7548"/>
    <w:rsid w:val="00AB76BC"/>
    <w:rsid w:val="00AC2138"/>
    <w:rsid w:val="00AD7B1D"/>
    <w:rsid w:val="00AE1603"/>
    <w:rsid w:val="00B010E7"/>
    <w:rsid w:val="00B02FD7"/>
    <w:rsid w:val="00B06291"/>
    <w:rsid w:val="00B10853"/>
    <w:rsid w:val="00B26021"/>
    <w:rsid w:val="00B27DDF"/>
    <w:rsid w:val="00B3060F"/>
    <w:rsid w:val="00B3472F"/>
    <w:rsid w:val="00B34D63"/>
    <w:rsid w:val="00B37ED2"/>
    <w:rsid w:val="00B419E2"/>
    <w:rsid w:val="00B420A7"/>
    <w:rsid w:val="00B42ACE"/>
    <w:rsid w:val="00B43B39"/>
    <w:rsid w:val="00B525C8"/>
    <w:rsid w:val="00B56158"/>
    <w:rsid w:val="00B61F45"/>
    <w:rsid w:val="00B74D95"/>
    <w:rsid w:val="00B84BF0"/>
    <w:rsid w:val="00B86947"/>
    <w:rsid w:val="00B97CCA"/>
    <w:rsid w:val="00BA3056"/>
    <w:rsid w:val="00BA5E1F"/>
    <w:rsid w:val="00BC264D"/>
    <w:rsid w:val="00BC4AF6"/>
    <w:rsid w:val="00BD4AD1"/>
    <w:rsid w:val="00BD5BAE"/>
    <w:rsid w:val="00BE0728"/>
    <w:rsid w:val="00BE30A6"/>
    <w:rsid w:val="00BE3990"/>
    <w:rsid w:val="00BE3C08"/>
    <w:rsid w:val="00BE772C"/>
    <w:rsid w:val="00BF491B"/>
    <w:rsid w:val="00BF50AE"/>
    <w:rsid w:val="00C01232"/>
    <w:rsid w:val="00C01267"/>
    <w:rsid w:val="00C16940"/>
    <w:rsid w:val="00C23606"/>
    <w:rsid w:val="00C23D6D"/>
    <w:rsid w:val="00C344BC"/>
    <w:rsid w:val="00C45058"/>
    <w:rsid w:val="00C476E0"/>
    <w:rsid w:val="00C61940"/>
    <w:rsid w:val="00C62379"/>
    <w:rsid w:val="00C62EFD"/>
    <w:rsid w:val="00C6350A"/>
    <w:rsid w:val="00C71F3D"/>
    <w:rsid w:val="00C74627"/>
    <w:rsid w:val="00C866FA"/>
    <w:rsid w:val="00C944D6"/>
    <w:rsid w:val="00C96403"/>
    <w:rsid w:val="00C965E3"/>
    <w:rsid w:val="00CA7AF6"/>
    <w:rsid w:val="00CB75AD"/>
    <w:rsid w:val="00CC5DAB"/>
    <w:rsid w:val="00CF7997"/>
    <w:rsid w:val="00D01D91"/>
    <w:rsid w:val="00D038C2"/>
    <w:rsid w:val="00D0600A"/>
    <w:rsid w:val="00D0682D"/>
    <w:rsid w:val="00D11A02"/>
    <w:rsid w:val="00D12CCE"/>
    <w:rsid w:val="00D20B77"/>
    <w:rsid w:val="00D22D2E"/>
    <w:rsid w:val="00D353E3"/>
    <w:rsid w:val="00D359F8"/>
    <w:rsid w:val="00D37C2C"/>
    <w:rsid w:val="00D4353C"/>
    <w:rsid w:val="00D52A95"/>
    <w:rsid w:val="00D66F6A"/>
    <w:rsid w:val="00D84B4E"/>
    <w:rsid w:val="00D9236D"/>
    <w:rsid w:val="00D9590C"/>
    <w:rsid w:val="00DA27E3"/>
    <w:rsid w:val="00DA58BB"/>
    <w:rsid w:val="00DC3C0D"/>
    <w:rsid w:val="00DC7E4D"/>
    <w:rsid w:val="00DD7B52"/>
    <w:rsid w:val="00DE1F27"/>
    <w:rsid w:val="00DE3C5D"/>
    <w:rsid w:val="00DF1210"/>
    <w:rsid w:val="00DF7CF2"/>
    <w:rsid w:val="00E0635A"/>
    <w:rsid w:val="00E148A8"/>
    <w:rsid w:val="00E21D3F"/>
    <w:rsid w:val="00E24FD0"/>
    <w:rsid w:val="00E53869"/>
    <w:rsid w:val="00E56321"/>
    <w:rsid w:val="00E6443F"/>
    <w:rsid w:val="00E66140"/>
    <w:rsid w:val="00E71E15"/>
    <w:rsid w:val="00E7765C"/>
    <w:rsid w:val="00E95E51"/>
    <w:rsid w:val="00EC46C9"/>
    <w:rsid w:val="00EC4DC5"/>
    <w:rsid w:val="00ED22CB"/>
    <w:rsid w:val="00ED7B0A"/>
    <w:rsid w:val="00ED7E0A"/>
    <w:rsid w:val="00EE735F"/>
    <w:rsid w:val="00EF2C8D"/>
    <w:rsid w:val="00F0049A"/>
    <w:rsid w:val="00F07825"/>
    <w:rsid w:val="00F14D7C"/>
    <w:rsid w:val="00F27393"/>
    <w:rsid w:val="00F3079D"/>
    <w:rsid w:val="00F330D0"/>
    <w:rsid w:val="00F3603E"/>
    <w:rsid w:val="00F44B22"/>
    <w:rsid w:val="00F50B5D"/>
    <w:rsid w:val="00F543F0"/>
    <w:rsid w:val="00F57BBC"/>
    <w:rsid w:val="00F60F75"/>
    <w:rsid w:val="00F61073"/>
    <w:rsid w:val="00F72467"/>
    <w:rsid w:val="00F749D4"/>
    <w:rsid w:val="00F81909"/>
    <w:rsid w:val="00F87EE0"/>
    <w:rsid w:val="00F909D8"/>
    <w:rsid w:val="00F958FD"/>
    <w:rsid w:val="00FC4DA1"/>
    <w:rsid w:val="00FD1517"/>
    <w:rsid w:val="00FD18FE"/>
    <w:rsid w:val="00FD7520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93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39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93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3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Copy edit complete (AC)
Formatting Complete (TB)</Comments>
    <Sort_x0020_ID xmlns="5bf08f57-60cd-46b3-9d5f-984a1bb5dcf3">4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bf08f57-60cd-46b3-9d5f-984a1bb5dcf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FC507A-7CCB-48D5-A86C-C1415ACA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8</cp:revision>
  <cp:lastPrinted>2014-11-19T14:15:00Z</cp:lastPrinted>
  <dcterms:created xsi:type="dcterms:W3CDTF">2014-09-24T18:19:00Z</dcterms:created>
  <dcterms:modified xsi:type="dcterms:W3CDTF">2014-11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